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405C5B" w:rsidRDefault="00405C5B" w:rsidP="00405C5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405C5B" w:rsidRPr="002D2B4A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 </w:t>
      </w:r>
      <w:r w:rsidRPr="003E13E9">
        <w:rPr>
          <w:sz w:val="28"/>
          <w:szCs w:val="28"/>
        </w:rPr>
        <w:t xml:space="preserve">на земельных участка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405C5B" w:rsidRDefault="00405C5B" w:rsidP="00405C5B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</w:p>
    <w:p w:rsidR="00405C5B" w:rsidRDefault="00405C5B" w:rsidP="00405C5B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D259AE" w:rsidRPr="00D259AE">
        <w:rPr>
          <w:sz w:val="28"/>
          <w:szCs w:val="28"/>
        </w:rPr>
        <w:t>16</w:t>
      </w:r>
      <w:r w:rsidRPr="00D259AE">
        <w:rPr>
          <w:sz w:val="28"/>
          <w:szCs w:val="28"/>
        </w:rPr>
        <w:t>.0</w:t>
      </w:r>
      <w:r w:rsidR="00D259AE" w:rsidRPr="00D259AE">
        <w:rPr>
          <w:sz w:val="28"/>
          <w:szCs w:val="28"/>
        </w:rPr>
        <w:t>5</w:t>
      </w:r>
      <w:r w:rsidRPr="00D259AE">
        <w:rPr>
          <w:sz w:val="28"/>
          <w:szCs w:val="28"/>
        </w:rPr>
        <w:t xml:space="preserve">.2018  № </w:t>
      </w:r>
      <w:r w:rsidR="00D259AE" w:rsidRPr="00D259AE">
        <w:rPr>
          <w:sz w:val="28"/>
          <w:szCs w:val="28"/>
        </w:rPr>
        <w:t>2139</w:t>
      </w:r>
      <w:r w:rsidRPr="00D259AE">
        <w:rPr>
          <w:sz w:val="28"/>
          <w:szCs w:val="28"/>
        </w:rPr>
        <w:t>)</w:t>
      </w:r>
    </w:p>
    <w:p w:rsidR="00405C5B" w:rsidRPr="009A5AEC" w:rsidRDefault="00405C5B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405C5B" w:rsidRDefault="00405C5B" w:rsidP="00405C5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3A33F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а </w:t>
      </w:r>
      <w:r w:rsidRPr="00D259AE">
        <w:rPr>
          <w:sz w:val="28"/>
          <w:szCs w:val="28"/>
        </w:rPr>
        <w:t xml:space="preserve">№ </w:t>
      </w:r>
      <w:r w:rsidR="00D259AE" w:rsidRPr="00D259AE">
        <w:rPr>
          <w:sz w:val="28"/>
          <w:szCs w:val="28"/>
        </w:rPr>
        <w:t>7</w:t>
      </w:r>
      <w:r w:rsidRPr="00D259AE"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к</w:t>
      </w:r>
      <w:r w:rsidRPr="000661CD">
        <w:rPr>
          <w:sz w:val="28"/>
          <w:szCs w:val="28"/>
        </w:rPr>
        <w:t>оординационн</w:t>
      </w:r>
      <w:r>
        <w:rPr>
          <w:sz w:val="28"/>
          <w:szCs w:val="28"/>
        </w:rPr>
        <w:t>ого</w:t>
      </w:r>
      <w:r w:rsidRPr="000661CD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C438CC" w:rsidRPr="00C438CC">
        <w:rPr>
          <w:sz w:val="28"/>
          <w:szCs w:val="28"/>
        </w:rPr>
        <w:t>0</w:t>
      </w:r>
      <w:r w:rsidR="00537F9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537F94">
        <w:rPr>
          <w:sz w:val="28"/>
          <w:szCs w:val="28"/>
        </w:rPr>
        <w:t>6</w:t>
      </w:r>
      <w:r>
        <w:rPr>
          <w:sz w:val="28"/>
          <w:szCs w:val="28"/>
        </w:rPr>
        <w:t>.201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4F2318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 xml:space="preserve"> законом от 06.10.2003 </w:t>
      </w:r>
      <w:r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4F2318">
        <w:rPr>
          <w:sz w:val="28"/>
          <w:szCs w:val="28"/>
        </w:rPr>
        <w:t>», Федераль</w:t>
      </w:r>
      <w:r>
        <w:rPr>
          <w:sz w:val="28"/>
          <w:szCs w:val="28"/>
        </w:rPr>
        <w:t>ным законом от 28.12.2009 № 381-ФЗ</w:t>
      </w:r>
      <w:r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>
        <w:rPr>
          <w:sz w:val="28"/>
          <w:szCs w:val="28"/>
        </w:rPr>
        <w:t>сийской Федерации»</w:t>
      </w:r>
      <w:r w:rsidRPr="004F2318">
        <w:rPr>
          <w:sz w:val="28"/>
          <w:szCs w:val="28"/>
        </w:rPr>
        <w:t>,</w:t>
      </w:r>
      <w:r w:rsidRPr="002E1EB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</w:t>
      </w:r>
      <w:r w:rsidR="00C438CC">
        <w:rPr>
          <w:sz w:val="28"/>
          <w:szCs w:val="28"/>
        </w:rPr>
        <w:t xml:space="preserve"> Федерации № 291 от 04.05.2016</w:t>
      </w:r>
      <w:r>
        <w:rPr>
          <w:sz w:val="28"/>
          <w:szCs w:val="28"/>
        </w:rPr>
        <w:t xml:space="preserve">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</w:t>
      </w:r>
      <w:r w:rsidR="00C438CC">
        <w:rPr>
          <w:sz w:val="28"/>
          <w:szCs w:val="28"/>
        </w:rPr>
        <w:t>йской Федерации от 24.09.2010</w:t>
      </w:r>
      <w:r>
        <w:rPr>
          <w:sz w:val="28"/>
          <w:szCs w:val="28"/>
        </w:rPr>
        <w:t xml:space="preserve"> № 754»,</w:t>
      </w:r>
      <w:r w:rsidRPr="004F231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</w:t>
      </w:r>
      <w:r w:rsidR="00C438CC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</w:p>
    <w:p w:rsidR="00405C5B" w:rsidRPr="00ED2B3B" w:rsidRDefault="00405C5B" w:rsidP="00405C5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05C5B" w:rsidRPr="00EF28C4" w:rsidRDefault="00405C5B" w:rsidP="00405C5B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C5B" w:rsidRPr="003E13E9" w:rsidRDefault="00405C5B" w:rsidP="0040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D259AE" w:rsidRPr="00D259AE">
        <w:rPr>
          <w:sz w:val="28"/>
          <w:szCs w:val="28"/>
        </w:rPr>
        <w:lastRenderedPageBreak/>
        <w:t>16.05.2018  № 2139</w:t>
      </w:r>
      <w:r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, согласно приложению к настоящему постановлению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D259AE" w:rsidRPr="00D259AE">
        <w:rPr>
          <w:sz w:val="28"/>
          <w:szCs w:val="28"/>
        </w:rPr>
        <w:t>16</w:t>
      </w:r>
      <w:r w:rsidRPr="00D259AE">
        <w:rPr>
          <w:sz w:val="28"/>
          <w:szCs w:val="28"/>
        </w:rPr>
        <w:t>.0</w:t>
      </w:r>
      <w:r w:rsidR="00D259AE" w:rsidRPr="00D259AE">
        <w:rPr>
          <w:sz w:val="28"/>
          <w:szCs w:val="28"/>
        </w:rPr>
        <w:t>5</w:t>
      </w:r>
      <w:r w:rsidRPr="00D259AE">
        <w:rPr>
          <w:sz w:val="28"/>
          <w:szCs w:val="28"/>
        </w:rPr>
        <w:t xml:space="preserve">.2018  № </w:t>
      </w:r>
      <w:r w:rsidR="00D259AE" w:rsidRPr="00D259AE">
        <w:rPr>
          <w:sz w:val="28"/>
          <w:szCs w:val="28"/>
        </w:rPr>
        <w:t>2139</w:t>
      </w:r>
      <w:r w:rsidRPr="00D2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D259AE" w:rsidRPr="00D259AE">
        <w:rPr>
          <w:sz w:val="28"/>
          <w:szCs w:val="28"/>
        </w:rPr>
        <w:t>19</w:t>
      </w:r>
      <w:r w:rsidRPr="00D259AE">
        <w:rPr>
          <w:sz w:val="28"/>
          <w:szCs w:val="28"/>
        </w:rPr>
        <w:t>.</w:t>
      </w:r>
      <w:r w:rsidR="00D259AE" w:rsidRPr="00D259AE">
        <w:rPr>
          <w:sz w:val="28"/>
          <w:szCs w:val="28"/>
        </w:rPr>
        <w:t>04</w:t>
      </w:r>
      <w:r w:rsidRPr="00D259AE">
        <w:rPr>
          <w:sz w:val="28"/>
          <w:szCs w:val="28"/>
        </w:rPr>
        <w:t>.201</w:t>
      </w:r>
      <w:r w:rsidR="00D259AE" w:rsidRPr="00D259AE">
        <w:rPr>
          <w:sz w:val="28"/>
          <w:szCs w:val="28"/>
        </w:rPr>
        <w:t>8</w:t>
      </w:r>
      <w:r w:rsidRPr="00D259AE">
        <w:rPr>
          <w:sz w:val="28"/>
          <w:szCs w:val="28"/>
        </w:rPr>
        <w:t xml:space="preserve"> № </w:t>
      </w:r>
      <w:r w:rsidR="00D259AE" w:rsidRPr="00D259AE">
        <w:rPr>
          <w:sz w:val="28"/>
          <w:szCs w:val="28"/>
        </w:rPr>
        <w:t>1706)</w:t>
      </w:r>
      <w:r w:rsidRPr="00D25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и силу. </w:t>
      </w:r>
    </w:p>
    <w:p w:rsidR="00405C5B" w:rsidRPr="00403282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03282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 момента его официального опубликования в газете «Гатчинская правда» и </w:t>
      </w:r>
      <w:r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403282">
        <w:rPr>
          <w:sz w:val="28"/>
          <w:szCs w:val="28"/>
        </w:rPr>
        <w:t>.</w:t>
      </w:r>
    </w:p>
    <w:p w:rsidR="00405C5B" w:rsidRDefault="00405C5B" w:rsidP="00405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4D25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</w:t>
      </w:r>
      <w:r w:rsidRPr="00774D25">
        <w:rPr>
          <w:sz w:val="28"/>
          <w:szCs w:val="28"/>
        </w:rPr>
        <w:t>Гатчи</w:t>
      </w:r>
      <w:r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05C5B" w:rsidRDefault="00A904D3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405C5B" w:rsidRPr="0089396C" w:rsidRDefault="00405C5B" w:rsidP="00405C5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405C5B" w:rsidRDefault="00405C5B" w:rsidP="00405C5B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D259AE" w:rsidRDefault="00D259AE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_________</w:t>
      </w:r>
      <w:r w:rsidR="009E1F94"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</w:t>
            </w:r>
            <w:r w:rsidR="00456E84">
              <w:rPr>
                <w:rFonts w:eastAsia="Times New Roman"/>
                <w:sz w:val="22"/>
                <w:szCs w:val="22"/>
              </w:rPr>
              <w:lastRenderedPageBreak/>
              <w:t xml:space="preserve">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lastRenderedPageBreak/>
              <w:t xml:space="preserve">ООО «Центр потребительского </w:t>
            </w:r>
            <w:r w:rsidRPr="00BA31DF">
              <w:rPr>
                <w:sz w:val="22"/>
                <w:szCs w:val="22"/>
              </w:rPr>
              <w:lastRenderedPageBreak/>
              <w:t>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3954-20 от 08.06.2018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C75B89" w:rsidRDefault="00D748A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№ 5234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1-20 от 19.02.2018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веты, елки, новогодняя продукция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рофимова Н.А.</w:t>
            </w:r>
          </w:p>
          <w:p w:rsidR="00DC4DCA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149-20 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D2B4A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.2018-</w:t>
            </w:r>
            <w:r w:rsidR="0056025B">
              <w:rPr>
                <w:rFonts w:ascii="Times New Roman" w:hAnsi="Times New Roman" w:cs="Times New Roman"/>
                <w:sz w:val="22"/>
                <w:szCs w:val="22"/>
              </w:rPr>
              <w:t>01.11.2018.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3305"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41 от 04.08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D2B4A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8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018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8D4FD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Default="00D259AE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8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163305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ми</w:t>
            </w:r>
            <w:r w:rsidR="00163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</w:t>
            </w:r>
          </w:p>
          <w:p w:rsidR="00163305" w:rsidRPr="002D2B4A" w:rsidRDefault="00163305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D259AE" w:rsidRPr="008D4FDE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г. Гатчина, ул. Коли Подрядчикова, </w:t>
            </w:r>
            <w:r w:rsidR="00D748A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против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втолавк</w:t>
            </w:r>
            <w:r w:rsidR="006575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bookmarkStart w:id="0" w:name="_GoBack"/>
            <w:bookmarkEnd w:id="0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D259AE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Рощинская, у д. 15.к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D748A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89" w:rsidRDefault="00DE0B89">
      <w:r>
        <w:separator/>
      </w:r>
    </w:p>
  </w:endnote>
  <w:endnote w:type="continuationSeparator" w:id="0">
    <w:p w:rsidR="00DE0B89" w:rsidRDefault="00DE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89" w:rsidRDefault="00DE0B89">
      <w:r>
        <w:separator/>
      </w:r>
    </w:p>
  </w:footnote>
  <w:footnote w:type="continuationSeparator" w:id="0">
    <w:p w:rsidR="00DE0B89" w:rsidRDefault="00DE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0AD6"/>
    <w:rsid w:val="00311E0D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3D3B"/>
    <w:rsid w:val="00AB4811"/>
    <w:rsid w:val="00AB53FF"/>
    <w:rsid w:val="00AB567A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75C51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B58"/>
    <w:rsid w:val="00C87D21"/>
    <w:rsid w:val="00C93AF6"/>
    <w:rsid w:val="00C93DD5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3"/>
    <w:rsid w:val="00D91AF8"/>
    <w:rsid w:val="00D92074"/>
    <w:rsid w:val="00D934C1"/>
    <w:rsid w:val="00D96A12"/>
    <w:rsid w:val="00DA1A18"/>
    <w:rsid w:val="00DA23EB"/>
    <w:rsid w:val="00DA30B5"/>
    <w:rsid w:val="00DA3932"/>
    <w:rsid w:val="00DA787F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8EF879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F50D-8C0E-4106-A3B3-79F16B0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9</cp:revision>
  <cp:lastPrinted>2018-06-08T12:59:00Z</cp:lastPrinted>
  <dcterms:created xsi:type="dcterms:W3CDTF">2018-06-07T11:21:00Z</dcterms:created>
  <dcterms:modified xsi:type="dcterms:W3CDTF">2018-06-09T05:17:00Z</dcterms:modified>
</cp:coreProperties>
</file>